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B90C" w14:textId="77777777" w:rsidR="004E1DF5" w:rsidRDefault="00EF46A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B1C74" wp14:editId="331F5240">
                <wp:simplePos x="0" y="0"/>
                <wp:positionH relativeFrom="column">
                  <wp:posOffset>5220335</wp:posOffset>
                </wp:positionH>
                <wp:positionV relativeFrom="paragraph">
                  <wp:posOffset>-166370</wp:posOffset>
                </wp:positionV>
                <wp:extent cx="1047750" cy="342900"/>
                <wp:effectExtent l="17145" t="21590" r="2095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C183" w14:textId="77777777" w:rsidR="004E1DF5" w:rsidRPr="000D0116" w:rsidRDefault="004E1DF5" w:rsidP="004E1DF5">
                            <w:pPr>
                              <w:jc w:val="center"/>
                            </w:pPr>
                            <w:r>
                              <w:t>Forma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6" style="position:absolute;margin-left:411.05pt;margin-top:-13.1pt;width:8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" strokeweight="2.25pt">
                <v:textbox>
                  <w:txbxContent>
                    <w:p w:rsidR="004E1DF5" w:rsidRPr="000D0116" w:rsidRDefault="004E1DF5" w:rsidP="004E1DF5">
                      <w:pPr>
                        <w:jc w:val="center"/>
                      </w:pPr>
                      <w:r>
                        <w:t>Format 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474" w:type="dxa"/>
        <w:jc w:val="center"/>
        <w:tblLayout w:type="fixed"/>
        <w:tblLook w:val="0000" w:firstRow="0" w:lastRow="0" w:firstColumn="0" w:lastColumn="0" w:noHBand="0" w:noVBand="0"/>
      </w:tblPr>
      <w:tblGrid>
        <w:gridCol w:w="976"/>
        <w:gridCol w:w="261"/>
        <w:gridCol w:w="3150"/>
        <w:gridCol w:w="1834"/>
        <w:gridCol w:w="709"/>
        <w:gridCol w:w="3544"/>
      </w:tblGrid>
      <w:tr w:rsidR="00914B9C" w:rsidRPr="00EF46A7" w14:paraId="4D067593" w14:textId="77777777" w:rsidTr="00BF1596">
        <w:trPr>
          <w:cantSplit/>
          <w:jc w:val="center"/>
        </w:trPr>
        <w:tc>
          <w:tcPr>
            <w:tcW w:w="976" w:type="dxa"/>
          </w:tcPr>
          <w:p w14:paraId="5299DE7F" w14:textId="77777777"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61" w:type="dxa"/>
          </w:tcPr>
          <w:p w14:paraId="73F97F82" w14:textId="77777777"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14:paraId="459D821B" w14:textId="77777777"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46952498" w14:textId="77777777"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62A9AC70" w14:textId="77777777" w:rsidR="004E1DF5" w:rsidRPr="00EF46A7" w:rsidRDefault="004E1DF5" w:rsidP="00E0606A">
            <w:pPr>
              <w:spacing w:line="264" w:lineRule="auto"/>
              <w:rPr>
                <w:sz w:val="22"/>
                <w:szCs w:val="22"/>
                <w:lang w:val="en-US"/>
              </w:rPr>
            </w:pPr>
          </w:p>
          <w:p w14:paraId="224940FF" w14:textId="29CE3A49" w:rsidR="00914B9C" w:rsidRPr="00D67DA8" w:rsidRDefault="00EF46A7" w:rsidP="00E0606A">
            <w:pPr>
              <w:spacing w:line="264" w:lineRule="auto"/>
              <w:rPr>
                <w:sz w:val="22"/>
                <w:szCs w:val="22"/>
                <w:lang w:val="id-ID"/>
              </w:rPr>
            </w:pPr>
            <w:r w:rsidRPr="00EF46A7">
              <w:rPr>
                <w:sz w:val="22"/>
                <w:szCs w:val="22"/>
                <w:lang w:val="id-ID"/>
              </w:rPr>
              <w:t>Bandung</w:t>
            </w:r>
            <w:r w:rsidR="00914B9C" w:rsidRPr="00EF46A7">
              <w:rPr>
                <w:sz w:val="22"/>
                <w:szCs w:val="22"/>
                <w:lang w:val="es-ES"/>
              </w:rPr>
              <w:t xml:space="preserve">, </w:t>
            </w:r>
            <w:r w:rsidR="0070249A" w:rsidRPr="00EF46A7">
              <w:rPr>
                <w:sz w:val="22"/>
                <w:szCs w:val="22"/>
                <w:lang w:val="es-ES"/>
              </w:rPr>
              <w:t>….…</w:t>
            </w:r>
            <w:r w:rsidRPr="00EF46A7">
              <w:rPr>
                <w:sz w:val="22"/>
                <w:szCs w:val="22"/>
                <w:lang w:val="id-ID"/>
              </w:rPr>
              <w:t>.....</w:t>
            </w:r>
            <w:r w:rsidR="007722B9">
              <w:rPr>
                <w:sz w:val="22"/>
                <w:szCs w:val="22"/>
                <w:lang w:val="es-ES"/>
              </w:rPr>
              <w:t>...................</w:t>
            </w:r>
            <w:r w:rsidR="00EE0EF3" w:rsidRPr="00EF46A7">
              <w:rPr>
                <w:sz w:val="22"/>
                <w:szCs w:val="22"/>
                <w:lang w:val="es-ES"/>
              </w:rPr>
              <w:t>20</w:t>
            </w:r>
            <w:r w:rsidR="00D67DA8">
              <w:rPr>
                <w:sz w:val="22"/>
                <w:szCs w:val="22"/>
                <w:lang w:val="id-ID"/>
              </w:rPr>
              <w:t>20</w:t>
            </w:r>
          </w:p>
          <w:p w14:paraId="6F4F3739" w14:textId="77777777" w:rsidR="00914B9C" w:rsidRPr="00EF46A7" w:rsidRDefault="00914B9C" w:rsidP="00E0606A">
            <w:pPr>
              <w:spacing w:after="40" w:line="264" w:lineRule="auto"/>
              <w:rPr>
                <w:sz w:val="22"/>
                <w:szCs w:val="22"/>
                <w:lang w:val="es-ES"/>
              </w:rPr>
            </w:pPr>
          </w:p>
        </w:tc>
      </w:tr>
      <w:tr w:rsidR="00914B9C" w:rsidRPr="00EF46A7" w14:paraId="350B0D3C" w14:textId="77777777" w:rsidTr="00BF1596">
        <w:trPr>
          <w:cantSplit/>
          <w:jc w:val="center"/>
        </w:trPr>
        <w:tc>
          <w:tcPr>
            <w:tcW w:w="976" w:type="dxa"/>
          </w:tcPr>
          <w:p w14:paraId="0BD96996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" w:type="dxa"/>
          </w:tcPr>
          <w:p w14:paraId="2EB46986" w14:textId="77777777" w:rsidR="00914B9C" w:rsidRPr="00EF46A7" w:rsidRDefault="00914B9C" w:rsidP="002E70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14:paraId="5A40FED6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0A7D4AB0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03A6E77B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  <w:r w:rsidRPr="00EF46A7">
              <w:rPr>
                <w:sz w:val="22"/>
                <w:szCs w:val="22"/>
                <w:lang w:val="en-US"/>
              </w:rPr>
              <w:t>Kepada:</w:t>
            </w:r>
          </w:p>
        </w:tc>
      </w:tr>
      <w:tr w:rsidR="00914B9C" w:rsidRPr="00EF46A7" w14:paraId="2DFCF2E6" w14:textId="77777777" w:rsidTr="00BF1596">
        <w:trPr>
          <w:jc w:val="center"/>
        </w:trPr>
        <w:tc>
          <w:tcPr>
            <w:tcW w:w="976" w:type="dxa"/>
          </w:tcPr>
          <w:p w14:paraId="04078F71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  <w:r w:rsidRPr="00EF46A7">
              <w:rPr>
                <w:sz w:val="22"/>
                <w:szCs w:val="22"/>
                <w:lang w:val="en-US"/>
              </w:rPr>
              <w:t>Perihal</w:t>
            </w:r>
          </w:p>
        </w:tc>
        <w:tc>
          <w:tcPr>
            <w:tcW w:w="261" w:type="dxa"/>
          </w:tcPr>
          <w:p w14:paraId="311690F5" w14:textId="77777777" w:rsidR="00914B9C" w:rsidRPr="00EF46A7" w:rsidRDefault="00914B9C" w:rsidP="002E70D3">
            <w:pPr>
              <w:jc w:val="center"/>
              <w:rPr>
                <w:sz w:val="22"/>
                <w:szCs w:val="22"/>
                <w:lang w:val="en-US"/>
              </w:rPr>
            </w:pPr>
            <w:r w:rsidRPr="00EF46A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150" w:type="dxa"/>
          </w:tcPr>
          <w:p w14:paraId="49C3D59A" w14:textId="6260B762" w:rsidR="00914B9C" w:rsidRPr="00EF46A7" w:rsidRDefault="00914B9C" w:rsidP="0083599E">
            <w:pPr>
              <w:jc w:val="both"/>
              <w:rPr>
                <w:sz w:val="22"/>
                <w:szCs w:val="22"/>
                <w:lang w:val="en-US"/>
              </w:rPr>
            </w:pPr>
            <w:r w:rsidRPr="00EF46A7">
              <w:rPr>
                <w:sz w:val="22"/>
                <w:szCs w:val="22"/>
                <w:lang w:val="sv-SE"/>
              </w:rPr>
              <w:t xml:space="preserve">Lamaran Mengikuti </w:t>
            </w:r>
            <w:r w:rsidR="00EF46A7" w:rsidRPr="00EF46A7">
              <w:rPr>
                <w:bCs/>
                <w:sz w:val="22"/>
                <w:szCs w:val="22"/>
                <w:lang w:val="en-US"/>
              </w:rPr>
              <w:t>Seleksi Terbuka Pengisian JPT</w:t>
            </w:r>
            <w:r w:rsidR="009156C4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212E6">
              <w:rPr>
                <w:bCs/>
                <w:sz w:val="22"/>
                <w:szCs w:val="22"/>
                <w:lang w:val="id-ID"/>
              </w:rPr>
              <w:t xml:space="preserve">Pratama </w:t>
            </w:r>
            <w:r w:rsidR="009156C4" w:rsidRPr="00EF46A7">
              <w:rPr>
                <w:sz w:val="22"/>
                <w:szCs w:val="22"/>
                <w:lang w:val="sv-SE"/>
              </w:rPr>
              <w:t xml:space="preserve"> Kabupaten </w:t>
            </w:r>
            <w:r w:rsidR="00EF46A7" w:rsidRPr="00EF46A7">
              <w:rPr>
                <w:sz w:val="22"/>
                <w:szCs w:val="22"/>
                <w:lang w:val="id-ID"/>
              </w:rPr>
              <w:t>Bandung</w:t>
            </w:r>
            <w:r w:rsidR="00FD2FE2" w:rsidRPr="00EF46A7">
              <w:rPr>
                <w:sz w:val="22"/>
                <w:szCs w:val="22"/>
                <w:lang w:val="sv-SE"/>
              </w:rPr>
              <w:t xml:space="preserve"> Tahun 20</w:t>
            </w:r>
            <w:r w:rsidR="00D67DA8">
              <w:rPr>
                <w:sz w:val="22"/>
                <w:szCs w:val="22"/>
                <w:lang w:val="id-ID"/>
              </w:rPr>
              <w:t>20</w:t>
            </w:r>
            <w:r w:rsidR="00FD2FE2" w:rsidRPr="00EF46A7"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1834" w:type="dxa"/>
          </w:tcPr>
          <w:p w14:paraId="78E66389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98582DE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  <w:r w:rsidRPr="00EF46A7">
              <w:rPr>
                <w:sz w:val="22"/>
                <w:szCs w:val="22"/>
                <w:lang w:val="en-US"/>
              </w:rPr>
              <w:t xml:space="preserve">Yth. </w:t>
            </w:r>
          </w:p>
        </w:tc>
        <w:tc>
          <w:tcPr>
            <w:tcW w:w="3544" w:type="dxa"/>
          </w:tcPr>
          <w:p w14:paraId="51FA617A" w14:textId="4B5F1A77" w:rsidR="00D732B5" w:rsidRPr="00EF46A7" w:rsidRDefault="004E1DF5" w:rsidP="001E2656">
            <w:pPr>
              <w:jc w:val="both"/>
              <w:rPr>
                <w:bCs/>
                <w:sz w:val="22"/>
                <w:szCs w:val="22"/>
                <w:lang w:val="id-ID"/>
              </w:rPr>
            </w:pPr>
            <w:r w:rsidRPr="00EF46A7">
              <w:rPr>
                <w:bCs/>
                <w:sz w:val="22"/>
                <w:szCs w:val="22"/>
                <w:lang w:val="en-US"/>
              </w:rPr>
              <w:t xml:space="preserve">Ketua </w:t>
            </w:r>
            <w:r w:rsidR="00914B9C" w:rsidRPr="00EF46A7">
              <w:rPr>
                <w:bCs/>
                <w:sz w:val="22"/>
                <w:szCs w:val="22"/>
                <w:lang w:val="en-US"/>
              </w:rPr>
              <w:t xml:space="preserve">Panitia Seleksi </w:t>
            </w:r>
            <w:r w:rsidR="009156C4" w:rsidRPr="00EF46A7">
              <w:rPr>
                <w:bCs/>
                <w:sz w:val="22"/>
                <w:szCs w:val="22"/>
                <w:lang w:val="en-US"/>
              </w:rPr>
              <w:t xml:space="preserve">Terbuka </w:t>
            </w:r>
            <w:r w:rsidR="00914B9C" w:rsidRPr="00EF46A7">
              <w:rPr>
                <w:bCs/>
                <w:sz w:val="22"/>
                <w:szCs w:val="22"/>
                <w:lang w:val="en-US"/>
              </w:rPr>
              <w:t xml:space="preserve">Pengisian </w:t>
            </w:r>
            <w:r w:rsidR="00EF46A7" w:rsidRPr="00EF46A7">
              <w:rPr>
                <w:bCs/>
                <w:sz w:val="22"/>
                <w:szCs w:val="22"/>
                <w:lang w:val="en-US"/>
              </w:rPr>
              <w:t xml:space="preserve">Jabatan Pimpinan Tinggi Pratama </w:t>
            </w:r>
            <w:r w:rsidR="009156C4" w:rsidRPr="00EF46A7">
              <w:rPr>
                <w:bCs/>
                <w:sz w:val="22"/>
                <w:szCs w:val="22"/>
                <w:lang w:val="en-US"/>
              </w:rPr>
              <w:t>Kabupaten</w:t>
            </w:r>
            <w:r w:rsidR="00171A88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F46A7" w:rsidRPr="00EF46A7">
              <w:rPr>
                <w:bCs/>
                <w:sz w:val="22"/>
                <w:szCs w:val="22"/>
                <w:lang w:val="id-ID"/>
              </w:rPr>
              <w:t>Bandung</w:t>
            </w:r>
            <w:r w:rsidR="00171A88" w:rsidRPr="00EF46A7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D732B5" w:rsidRPr="00EF46A7">
              <w:rPr>
                <w:bCs/>
                <w:sz w:val="22"/>
                <w:szCs w:val="22"/>
                <w:lang w:val="id-ID"/>
              </w:rPr>
              <w:t xml:space="preserve">Tahun </w:t>
            </w:r>
            <w:r w:rsidR="007722B9">
              <w:rPr>
                <w:bCs/>
                <w:sz w:val="22"/>
                <w:szCs w:val="22"/>
                <w:lang w:val="id-ID"/>
              </w:rPr>
              <w:t>20</w:t>
            </w:r>
            <w:r w:rsidR="00D67DA8">
              <w:rPr>
                <w:bCs/>
                <w:sz w:val="22"/>
                <w:szCs w:val="22"/>
                <w:lang w:val="id-ID"/>
              </w:rPr>
              <w:t>20</w:t>
            </w:r>
          </w:p>
          <w:p w14:paraId="0D7A7591" w14:textId="77777777" w:rsidR="00914B9C" w:rsidRPr="00EF46A7" w:rsidRDefault="00914B9C" w:rsidP="00274F85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914B9C" w:rsidRPr="00EF46A7" w14:paraId="66E6460B" w14:textId="77777777" w:rsidTr="00BF1596">
        <w:trPr>
          <w:jc w:val="center"/>
        </w:trPr>
        <w:tc>
          <w:tcPr>
            <w:tcW w:w="976" w:type="dxa"/>
          </w:tcPr>
          <w:p w14:paraId="5BFF365F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1" w:type="dxa"/>
          </w:tcPr>
          <w:p w14:paraId="68D5CC07" w14:textId="77777777" w:rsidR="00914B9C" w:rsidRPr="00EF46A7" w:rsidRDefault="00914B9C" w:rsidP="002E70D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14:paraId="6D01097F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</w:tcPr>
          <w:p w14:paraId="5BD64EFC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7A11182" w14:textId="77777777" w:rsidR="00914B9C" w:rsidRPr="00EF46A7" w:rsidRDefault="00914B9C" w:rsidP="002E70D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14:paraId="09297AA7" w14:textId="77777777" w:rsidR="00914B9C" w:rsidRPr="00EF46A7" w:rsidRDefault="00914B9C" w:rsidP="002E70D3">
            <w:pPr>
              <w:tabs>
                <w:tab w:val="left" w:pos="515"/>
              </w:tabs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EF46A7">
              <w:rPr>
                <w:sz w:val="22"/>
                <w:szCs w:val="22"/>
                <w:lang w:val="en-US"/>
              </w:rPr>
              <w:t>di</w:t>
            </w:r>
            <w:r w:rsidRPr="00EF46A7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175304A7" w14:textId="77777777" w:rsidR="00914B9C" w:rsidRPr="00EF46A7" w:rsidRDefault="00914B9C" w:rsidP="00EF46A7">
            <w:pPr>
              <w:tabs>
                <w:tab w:val="left" w:pos="515"/>
              </w:tabs>
              <w:rPr>
                <w:sz w:val="22"/>
                <w:szCs w:val="22"/>
                <w:lang w:val="id-ID"/>
              </w:rPr>
            </w:pPr>
            <w:r w:rsidRPr="00EF46A7">
              <w:rPr>
                <w:b/>
                <w:bCs/>
                <w:sz w:val="22"/>
                <w:szCs w:val="22"/>
                <w:lang w:val="en-US"/>
              </w:rPr>
              <w:tab/>
            </w:r>
            <w:r w:rsidR="00EF46A7" w:rsidRPr="00EF46A7">
              <w:rPr>
                <w:bCs/>
                <w:sz w:val="22"/>
                <w:szCs w:val="22"/>
                <w:lang w:val="id-ID"/>
              </w:rPr>
              <w:t>T E M P A T</w:t>
            </w:r>
          </w:p>
        </w:tc>
      </w:tr>
    </w:tbl>
    <w:p w14:paraId="2B1A09DC" w14:textId="77777777" w:rsidR="00324574" w:rsidRPr="00EF46A7" w:rsidRDefault="00324574">
      <w:pPr>
        <w:rPr>
          <w:sz w:val="22"/>
          <w:szCs w:val="22"/>
        </w:rPr>
      </w:pPr>
    </w:p>
    <w:p w14:paraId="20F90C0C" w14:textId="77777777" w:rsidR="00914B9C" w:rsidRPr="00EF46A7" w:rsidRDefault="00914B9C" w:rsidP="002E70D3">
      <w:pPr>
        <w:spacing w:after="120"/>
        <w:ind w:left="108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>Dengan hormat,</w:t>
      </w:r>
    </w:p>
    <w:p w14:paraId="0D4FFB02" w14:textId="185A1441" w:rsidR="00914B9C" w:rsidRPr="00EF46A7" w:rsidRDefault="00914B9C" w:rsidP="002E70D3">
      <w:pPr>
        <w:spacing w:after="120"/>
        <w:ind w:left="1080" w:firstLine="709"/>
        <w:jc w:val="both"/>
        <w:rPr>
          <w:sz w:val="22"/>
          <w:szCs w:val="22"/>
        </w:rPr>
      </w:pPr>
      <w:r w:rsidRPr="00EF46A7">
        <w:rPr>
          <w:sz w:val="22"/>
          <w:szCs w:val="22"/>
        </w:rPr>
        <w:t xml:space="preserve">Sehubungan dengan pengumuman Ketua Panitia Seleksi </w:t>
      </w:r>
      <w:r w:rsidR="001A4EC1" w:rsidRPr="00EF46A7">
        <w:rPr>
          <w:sz w:val="22"/>
          <w:szCs w:val="22"/>
        </w:rPr>
        <w:t xml:space="preserve">Terbuka </w:t>
      </w:r>
      <w:r w:rsidRPr="00EF46A7">
        <w:rPr>
          <w:sz w:val="22"/>
          <w:szCs w:val="22"/>
        </w:rPr>
        <w:t xml:space="preserve">Pengisian Jabatan Pimpinan Tinggi Pratama </w:t>
      </w:r>
      <w:r w:rsidR="006125E5">
        <w:rPr>
          <w:sz w:val="22"/>
          <w:szCs w:val="22"/>
          <w:lang w:val="id-ID"/>
        </w:rPr>
        <w:t xml:space="preserve">..................................................... </w:t>
      </w:r>
      <w:r w:rsidR="00EF46A7" w:rsidRPr="00EF46A7">
        <w:rPr>
          <w:sz w:val="22"/>
          <w:szCs w:val="22"/>
        </w:rPr>
        <w:t>Kabupaten Bandung</w:t>
      </w:r>
      <w:r w:rsidR="00274F85" w:rsidRPr="00EF46A7">
        <w:rPr>
          <w:sz w:val="22"/>
          <w:szCs w:val="22"/>
        </w:rPr>
        <w:t xml:space="preserve"> </w:t>
      </w:r>
      <w:r w:rsidR="0095120F" w:rsidRPr="00EF46A7">
        <w:rPr>
          <w:sz w:val="22"/>
          <w:szCs w:val="22"/>
        </w:rPr>
        <w:t xml:space="preserve">Tahun </w:t>
      </w:r>
      <w:r w:rsidR="00A2044A">
        <w:rPr>
          <w:sz w:val="22"/>
          <w:szCs w:val="22"/>
        </w:rPr>
        <w:t>2020</w:t>
      </w:r>
      <w:r w:rsidR="0095120F" w:rsidRPr="00EF46A7">
        <w:rPr>
          <w:sz w:val="22"/>
          <w:szCs w:val="22"/>
        </w:rPr>
        <w:t xml:space="preserve"> </w:t>
      </w:r>
      <w:proofErr w:type="gramStart"/>
      <w:r w:rsidRPr="00EF46A7">
        <w:rPr>
          <w:sz w:val="22"/>
          <w:szCs w:val="22"/>
        </w:rPr>
        <w:t>Nomor</w:t>
      </w:r>
      <w:r w:rsidR="001E2656" w:rsidRPr="00EF46A7">
        <w:rPr>
          <w:sz w:val="22"/>
          <w:szCs w:val="22"/>
        </w:rPr>
        <w:t xml:space="preserve"> </w:t>
      </w:r>
      <w:r w:rsidRPr="00EF46A7">
        <w:rPr>
          <w:sz w:val="22"/>
          <w:szCs w:val="22"/>
        </w:rPr>
        <w:t>:</w:t>
      </w:r>
      <w:proofErr w:type="gramEnd"/>
      <w:r w:rsidR="001E2656" w:rsidRPr="00EF46A7">
        <w:rPr>
          <w:sz w:val="22"/>
          <w:szCs w:val="22"/>
        </w:rPr>
        <w:t xml:space="preserve"> </w:t>
      </w:r>
      <w:r w:rsidR="00AB2534" w:rsidRPr="00EF46A7">
        <w:rPr>
          <w:sz w:val="22"/>
          <w:szCs w:val="22"/>
        </w:rPr>
        <w:t>…..</w:t>
      </w:r>
      <w:r w:rsidR="00EF46A7" w:rsidRPr="00EF46A7">
        <w:rPr>
          <w:sz w:val="22"/>
          <w:szCs w:val="22"/>
          <w:lang w:val="id-ID"/>
        </w:rPr>
        <w:t>........</w:t>
      </w:r>
      <w:r w:rsidR="001A4EC1" w:rsidRPr="00EF46A7">
        <w:rPr>
          <w:sz w:val="22"/>
          <w:szCs w:val="22"/>
        </w:rPr>
        <w:t>/</w:t>
      </w:r>
      <w:r w:rsidR="00EF46A7" w:rsidRPr="00EF46A7">
        <w:rPr>
          <w:sz w:val="22"/>
          <w:szCs w:val="22"/>
          <w:lang w:val="id-ID"/>
        </w:rPr>
        <w:t>...............</w:t>
      </w:r>
      <w:r w:rsidR="00EF46A7" w:rsidRPr="00EF46A7">
        <w:rPr>
          <w:sz w:val="22"/>
          <w:szCs w:val="22"/>
        </w:rPr>
        <w:t xml:space="preserve"> </w:t>
      </w:r>
      <w:r w:rsidR="001A4EC1" w:rsidRPr="00EF46A7">
        <w:rPr>
          <w:sz w:val="22"/>
          <w:szCs w:val="22"/>
        </w:rPr>
        <w:t>/20</w:t>
      </w:r>
      <w:r w:rsidR="00D67DA8">
        <w:rPr>
          <w:sz w:val="22"/>
          <w:szCs w:val="22"/>
          <w:lang w:val="id-ID"/>
        </w:rPr>
        <w:t>20</w:t>
      </w:r>
      <w:r w:rsidR="001A4EC1" w:rsidRPr="00EF46A7">
        <w:rPr>
          <w:sz w:val="22"/>
          <w:szCs w:val="22"/>
        </w:rPr>
        <w:t xml:space="preserve"> </w:t>
      </w:r>
      <w:r w:rsidR="007722B9">
        <w:rPr>
          <w:sz w:val="22"/>
          <w:szCs w:val="22"/>
        </w:rPr>
        <w:t>Tanggal ……</w:t>
      </w:r>
      <w:r w:rsidR="007722B9">
        <w:rPr>
          <w:sz w:val="22"/>
          <w:szCs w:val="22"/>
          <w:lang w:val="id-ID"/>
        </w:rPr>
        <w:t>.........</w:t>
      </w:r>
      <w:r w:rsidR="00964540" w:rsidRPr="00EF46A7">
        <w:rPr>
          <w:sz w:val="22"/>
          <w:szCs w:val="22"/>
          <w:lang w:val="id-ID"/>
        </w:rPr>
        <w:t xml:space="preserve"> </w:t>
      </w:r>
      <w:r w:rsidR="00964540" w:rsidRPr="00EF46A7">
        <w:rPr>
          <w:sz w:val="22"/>
          <w:szCs w:val="22"/>
        </w:rPr>
        <w:t xml:space="preserve"> 20</w:t>
      </w:r>
      <w:r w:rsidR="00D67DA8">
        <w:rPr>
          <w:sz w:val="22"/>
          <w:szCs w:val="22"/>
          <w:lang w:val="id-ID"/>
        </w:rPr>
        <w:t>20</w:t>
      </w:r>
      <w:r w:rsidRPr="00EF46A7">
        <w:rPr>
          <w:sz w:val="22"/>
          <w:szCs w:val="22"/>
        </w:rPr>
        <w:t>, bersama ini saya yang bertanda tangan di bawah ini:</w:t>
      </w:r>
    </w:p>
    <w:p w14:paraId="505D3C9D" w14:textId="77777777" w:rsidR="00914B9C" w:rsidRPr="00EF46A7" w:rsidRDefault="00914B9C" w:rsidP="00E23501">
      <w:pPr>
        <w:ind w:left="108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>Nama</w:t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  <w:t>: ………………………….……………..</w:t>
      </w:r>
    </w:p>
    <w:p w14:paraId="23EB386A" w14:textId="77777777" w:rsidR="00914B9C" w:rsidRPr="00EF46A7" w:rsidRDefault="00914B9C" w:rsidP="00E23501">
      <w:pPr>
        <w:ind w:left="108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>NIP</w:t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</w:r>
      <w:r w:rsidR="00EF46A7">
        <w:rPr>
          <w:sz w:val="22"/>
          <w:szCs w:val="22"/>
        </w:rPr>
        <w:tab/>
      </w:r>
      <w:r w:rsidRPr="00EF46A7">
        <w:rPr>
          <w:sz w:val="22"/>
          <w:szCs w:val="22"/>
        </w:rPr>
        <w:t>: ………………………….……………..</w:t>
      </w:r>
    </w:p>
    <w:p w14:paraId="11E00B22" w14:textId="77777777" w:rsidR="00914B9C" w:rsidRPr="00EF46A7" w:rsidRDefault="00914B9C" w:rsidP="00E23501">
      <w:pPr>
        <w:ind w:left="108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>Pangkat/Gol.Ruang</w:t>
      </w:r>
      <w:r w:rsid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  <w:t>: ………………………….……………..</w:t>
      </w:r>
    </w:p>
    <w:p w14:paraId="5B17DBE9" w14:textId="77777777" w:rsidR="00914B9C" w:rsidRPr="00EF46A7" w:rsidRDefault="00914B9C" w:rsidP="00E23501">
      <w:pPr>
        <w:ind w:left="108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>Jabatan</w:t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  <w:t>: ………………………….…………</w:t>
      </w:r>
      <w:proofErr w:type="gramStart"/>
      <w:r w:rsidRPr="00EF46A7">
        <w:rPr>
          <w:sz w:val="22"/>
          <w:szCs w:val="22"/>
        </w:rPr>
        <w:t>…..</w:t>
      </w:r>
      <w:proofErr w:type="gramEnd"/>
    </w:p>
    <w:p w14:paraId="3D5C5B34" w14:textId="77777777" w:rsidR="00914B9C" w:rsidRDefault="009E45E1" w:rsidP="006313EE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erangkat Daerah</w:t>
      </w:r>
      <w:r w:rsidR="00914B9C" w:rsidRPr="00EF46A7">
        <w:rPr>
          <w:sz w:val="22"/>
          <w:szCs w:val="22"/>
        </w:rPr>
        <w:tab/>
      </w:r>
      <w:r w:rsidR="00914B9C" w:rsidRPr="00EF46A7">
        <w:rPr>
          <w:sz w:val="22"/>
          <w:szCs w:val="22"/>
        </w:rPr>
        <w:tab/>
        <w:t>: ………………………….…………</w:t>
      </w:r>
      <w:proofErr w:type="gramStart"/>
      <w:r w:rsidR="00914B9C" w:rsidRPr="00EF46A7">
        <w:rPr>
          <w:sz w:val="22"/>
          <w:szCs w:val="22"/>
        </w:rPr>
        <w:t>…..</w:t>
      </w:r>
      <w:proofErr w:type="gramEnd"/>
    </w:p>
    <w:p w14:paraId="1B23A067" w14:textId="77777777" w:rsidR="009E45E1" w:rsidRDefault="009E45E1" w:rsidP="006313EE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Instansi         </w:t>
      </w:r>
      <w:r w:rsidRPr="00EF46A7">
        <w:rPr>
          <w:sz w:val="22"/>
          <w:szCs w:val="22"/>
        </w:rPr>
        <w:tab/>
      </w:r>
      <w:r w:rsidRPr="00EF46A7">
        <w:rPr>
          <w:sz w:val="22"/>
          <w:szCs w:val="22"/>
        </w:rPr>
        <w:tab/>
        <w:t>: ………………………….……………..</w:t>
      </w:r>
    </w:p>
    <w:p w14:paraId="40CD3FF9" w14:textId="77777777" w:rsidR="006313EE" w:rsidRPr="00EF46A7" w:rsidRDefault="006313EE" w:rsidP="006313EE">
      <w:pPr>
        <w:ind w:left="1080"/>
        <w:jc w:val="both"/>
        <w:rPr>
          <w:sz w:val="22"/>
          <w:szCs w:val="22"/>
        </w:rPr>
      </w:pPr>
    </w:p>
    <w:p w14:paraId="1D1C01E9" w14:textId="77777777" w:rsidR="00914B9C" w:rsidRDefault="00914B9C" w:rsidP="002E70D3">
      <w:pPr>
        <w:spacing w:after="120"/>
        <w:ind w:left="108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</w:rPr>
        <w:t xml:space="preserve">bermaksud untuk mengikuti kegiatan Seleksi Terbuka Pengisian </w:t>
      </w:r>
      <w:r w:rsidR="00534227">
        <w:rPr>
          <w:sz w:val="22"/>
          <w:szCs w:val="22"/>
        </w:rPr>
        <w:t xml:space="preserve">Jabatan Pimpinan Tinggi Pratama </w:t>
      </w:r>
      <w:r w:rsidR="001A4EC1" w:rsidRPr="00EF46A7">
        <w:rPr>
          <w:sz w:val="22"/>
          <w:szCs w:val="22"/>
        </w:rPr>
        <w:t xml:space="preserve">Kabupaten </w:t>
      </w:r>
      <w:r w:rsidR="00EF46A7" w:rsidRPr="00EF46A7">
        <w:rPr>
          <w:sz w:val="22"/>
          <w:szCs w:val="22"/>
          <w:lang w:val="id-ID"/>
        </w:rPr>
        <w:t>Bandung</w:t>
      </w:r>
      <w:r w:rsidR="00534227">
        <w:rPr>
          <w:sz w:val="22"/>
          <w:szCs w:val="22"/>
          <w:lang w:val="id-ID"/>
        </w:rPr>
        <w:t xml:space="preserve"> sebagai </w:t>
      </w:r>
      <w:proofErr w:type="gramStart"/>
      <w:r w:rsidR="00534227">
        <w:rPr>
          <w:sz w:val="22"/>
          <w:szCs w:val="22"/>
          <w:lang w:val="id-ID"/>
        </w:rPr>
        <w:t>berikut :</w:t>
      </w:r>
      <w:proofErr w:type="gramEnd"/>
    </w:p>
    <w:tbl>
      <w:tblPr>
        <w:tblpPr w:leftFromText="180" w:rightFromText="180" w:vertAnchor="text" w:horzAnchor="margin" w:tblpXSpec="right" w:tblpY="52"/>
        <w:tblOverlap w:val="never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6673"/>
      </w:tblGrid>
      <w:tr w:rsidR="0031686B" w:rsidRPr="00685739" w14:paraId="2D94DDA9" w14:textId="77777777" w:rsidTr="00C20C11">
        <w:trPr>
          <w:trHeight w:val="268"/>
        </w:trPr>
        <w:tc>
          <w:tcPr>
            <w:tcW w:w="1838" w:type="dxa"/>
            <w:vAlign w:val="center"/>
          </w:tcPr>
          <w:p w14:paraId="568201F0" w14:textId="77777777" w:rsidR="0031686B" w:rsidRPr="0083599E" w:rsidRDefault="0031686B" w:rsidP="00583DD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ilihan Pertama</w:t>
            </w:r>
            <w:r w:rsidRPr="0083599E">
              <w:rPr>
                <w:sz w:val="22"/>
                <w:szCs w:val="22"/>
                <w:lang w:val="id-ID"/>
              </w:rPr>
              <w:t>*</w:t>
            </w:r>
          </w:p>
        </w:tc>
        <w:tc>
          <w:tcPr>
            <w:tcW w:w="284" w:type="dxa"/>
            <w:vAlign w:val="center"/>
          </w:tcPr>
          <w:p w14:paraId="54913A2A" w14:textId="77777777" w:rsidR="0031686B" w:rsidRPr="0083599E" w:rsidRDefault="0031686B" w:rsidP="0056516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673" w:type="dxa"/>
            <w:vAlign w:val="center"/>
          </w:tcPr>
          <w:p w14:paraId="62713F43" w14:textId="77777777" w:rsidR="0031686B" w:rsidRPr="0083599E" w:rsidRDefault="0031686B" w:rsidP="00534227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31686B" w:rsidRPr="00685739" w14:paraId="442ACFF4" w14:textId="77777777" w:rsidTr="001A1DD3">
        <w:trPr>
          <w:trHeight w:val="274"/>
        </w:trPr>
        <w:tc>
          <w:tcPr>
            <w:tcW w:w="1838" w:type="dxa"/>
            <w:vAlign w:val="center"/>
          </w:tcPr>
          <w:p w14:paraId="43085A96" w14:textId="77777777" w:rsidR="0031686B" w:rsidRPr="0083599E" w:rsidRDefault="0031686B" w:rsidP="00583DD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ilihan Kedua</w:t>
            </w:r>
            <w:r w:rsidRPr="0083599E">
              <w:rPr>
                <w:sz w:val="22"/>
                <w:szCs w:val="22"/>
                <w:lang w:val="id-ID"/>
              </w:rPr>
              <w:t>*</w:t>
            </w:r>
          </w:p>
        </w:tc>
        <w:tc>
          <w:tcPr>
            <w:tcW w:w="284" w:type="dxa"/>
            <w:vAlign w:val="center"/>
          </w:tcPr>
          <w:p w14:paraId="3287FD31" w14:textId="77777777" w:rsidR="0031686B" w:rsidRPr="0083599E" w:rsidRDefault="0031686B" w:rsidP="00583DD0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673" w:type="dxa"/>
            <w:vAlign w:val="center"/>
          </w:tcPr>
          <w:p w14:paraId="26090C55" w14:textId="77777777" w:rsidR="0031686B" w:rsidRPr="0083599E" w:rsidRDefault="0031686B" w:rsidP="00534227">
            <w:pPr>
              <w:spacing w:line="360" w:lineRule="auto"/>
              <w:ind w:right="-113"/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</w:tbl>
    <w:p w14:paraId="39788A86" w14:textId="77777777" w:rsidR="00534227" w:rsidRPr="00534227" w:rsidRDefault="00534227" w:rsidP="00534227">
      <w:pPr>
        <w:spacing w:after="120"/>
        <w:jc w:val="both"/>
        <w:rPr>
          <w:sz w:val="22"/>
          <w:szCs w:val="22"/>
        </w:rPr>
      </w:pPr>
    </w:p>
    <w:p w14:paraId="60670A13" w14:textId="77777777" w:rsidR="00534227" w:rsidRPr="0083599E" w:rsidRDefault="00534227" w:rsidP="0083599E">
      <w:pPr>
        <w:pStyle w:val="ListParagraph"/>
        <w:spacing w:after="120"/>
        <w:ind w:left="1134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*</w:t>
      </w:r>
      <w:r w:rsidR="0083599E">
        <w:rPr>
          <w:sz w:val="22"/>
          <w:szCs w:val="22"/>
          <w:lang w:val="id-ID"/>
        </w:rPr>
        <w:t xml:space="preserve">Wajib mengisi </w:t>
      </w:r>
      <w:r>
        <w:rPr>
          <w:sz w:val="22"/>
          <w:szCs w:val="22"/>
          <w:lang w:val="id-ID"/>
        </w:rPr>
        <w:t xml:space="preserve">2 (dua) </w:t>
      </w:r>
      <w:r w:rsidR="0083599E">
        <w:rPr>
          <w:sz w:val="22"/>
          <w:szCs w:val="22"/>
          <w:lang w:val="id-ID"/>
        </w:rPr>
        <w:t xml:space="preserve">pilihan </w:t>
      </w:r>
      <w:r>
        <w:rPr>
          <w:sz w:val="22"/>
          <w:szCs w:val="22"/>
          <w:lang w:val="id-ID"/>
        </w:rPr>
        <w:t>Jabatan yang akan dilamar</w:t>
      </w:r>
      <w:r w:rsidR="0083599E">
        <w:rPr>
          <w:sz w:val="22"/>
          <w:szCs w:val="22"/>
          <w:lang w:val="id-ID"/>
        </w:rPr>
        <w:t>.</w:t>
      </w:r>
    </w:p>
    <w:p w14:paraId="6BFA5B1C" w14:textId="77777777" w:rsidR="00914B9C" w:rsidRPr="00EF46A7" w:rsidRDefault="00914B9C" w:rsidP="00534227">
      <w:pPr>
        <w:spacing w:after="120"/>
        <w:ind w:left="414" w:firstLine="72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>Sebagai kelengkapan berikut ini saya lampirkan:</w:t>
      </w:r>
    </w:p>
    <w:p w14:paraId="7E8623B3" w14:textId="77777777" w:rsidR="004E1DF5" w:rsidRDefault="004E1DF5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>Daftar Riwayat Hidup (</w:t>
      </w:r>
      <w:r w:rsidRPr="00EF46A7">
        <w:rPr>
          <w:i/>
          <w:sz w:val="22"/>
          <w:szCs w:val="22"/>
          <w:lang w:val="id-ID"/>
        </w:rPr>
        <w:t>curriculum vitae</w:t>
      </w:r>
      <w:r w:rsidRPr="00EF46A7">
        <w:rPr>
          <w:sz w:val="22"/>
          <w:szCs w:val="22"/>
          <w:lang w:val="id-ID"/>
        </w:rPr>
        <w:t xml:space="preserve">) </w:t>
      </w:r>
    </w:p>
    <w:p w14:paraId="7B1484D5" w14:textId="77777777" w:rsid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>Pas Foto</w:t>
      </w:r>
      <w:r>
        <w:rPr>
          <w:sz w:val="22"/>
          <w:szCs w:val="22"/>
          <w:lang w:val="id-ID"/>
        </w:rPr>
        <w:t xml:space="preserve"> terbaru berlatar kuning terbaru 4x6 sebanyak 4</w:t>
      </w:r>
      <w:r w:rsidRPr="00EF46A7">
        <w:rPr>
          <w:sz w:val="22"/>
          <w:szCs w:val="22"/>
          <w:lang w:val="id-ID"/>
        </w:rPr>
        <w:t xml:space="preserve"> (</w:t>
      </w:r>
      <w:r>
        <w:rPr>
          <w:sz w:val="22"/>
          <w:szCs w:val="22"/>
          <w:lang w:val="id-ID"/>
        </w:rPr>
        <w:t>Empat</w:t>
      </w:r>
      <w:r w:rsidRPr="00EF46A7">
        <w:rPr>
          <w:sz w:val="22"/>
          <w:szCs w:val="22"/>
          <w:lang w:val="id-ID"/>
        </w:rPr>
        <w:t>) lembar;</w:t>
      </w:r>
    </w:p>
    <w:p w14:paraId="5D38D47E" w14:textId="77777777" w:rsid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>Fotocopy ijazah pendidikan terakhir;</w:t>
      </w:r>
    </w:p>
    <w:p w14:paraId="683CBC04" w14:textId="77777777" w:rsidR="00393469" w:rsidRP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 xml:space="preserve">Fotocopy SK pengangkatan dalam jabatan </w:t>
      </w:r>
      <w:r>
        <w:rPr>
          <w:sz w:val="22"/>
          <w:szCs w:val="22"/>
          <w:lang w:val="id-ID"/>
        </w:rPr>
        <w:t>Struktural</w:t>
      </w:r>
      <w:r w:rsidRPr="00EF46A7">
        <w:rPr>
          <w:sz w:val="22"/>
          <w:szCs w:val="22"/>
        </w:rPr>
        <w:t xml:space="preserve"> atau Jabatan Fungsional jenjang ahli madya yang pernah dan sedang diduduki;</w:t>
      </w:r>
    </w:p>
    <w:p w14:paraId="7D05C1E9" w14:textId="77777777" w:rsid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Fotocopy SK CPNS dan PNS;</w:t>
      </w:r>
    </w:p>
    <w:p w14:paraId="60ED0D64" w14:textId="77777777" w:rsidR="00393469" w:rsidRDefault="00393469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Fotocopy SK Pangkat Terakhir</w:t>
      </w:r>
      <w:r w:rsidRPr="00EF46A7">
        <w:rPr>
          <w:sz w:val="22"/>
          <w:szCs w:val="22"/>
          <w:lang w:val="id-ID"/>
        </w:rPr>
        <w:t>;</w:t>
      </w:r>
    </w:p>
    <w:p w14:paraId="01279803" w14:textId="77777777" w:rsidR="00485D82" w:rsidRDefault="00485D82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>Fotocopy</w:t>
      </w:r>
      <w:r w:rsidRPr="00EF46A7">
        <w:rPr>
          <w:sz w:val="22"/>
          <w:szCs w:val="22"/>
        </w:rPr>
        <w:t xml:space="preserve"> </w:t>
      </w:r>
      <w:r w:rsidRPr="00EF46A7">
        <w:rPr>
          <w:sz w:val="22"/>
          <w:szCs w:val="22"/>
          <w:lang w:val="id-ID"/>
        </w:rPr>
        <w:t>sertifikat</w:t>
      </w:r>
      <w:r w:rsidRPr="00EF46A7"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Diklatpim Tk. III;</w:t>
      </w:r>
    </w:p>
    <w:p w14:paraId="66FF6708" w14:textId="77777777" w:rsidR="00485D82" w:rsidRPr="00393469" w:rsidRDefault="00485D82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Fotocopy </w:t>
      </w:r>
      <w:r w:rsidRPr="00EF46A7">
        <w:rPr>
          <w:sz w:val="22"/>
          <w:szCs w:val="22"/>
          <w:lang w:val="id-ID"/>
        </w:rPr>
        <w:t>sertifikat Diklat Teknis/Fungsion</w:t>
      </w:r>
      <w:bookmarkStart w:id="0" w:name="_GoBack"/>
      <w:bookmarkEnd w:id="0"/>
      <w:r w:rsidRPr="00EF46A7">
        <w:rPr>
          <w:sz w:val="22"/>
          <w:szCs w:val="22"/>
          <w:lang w:val="id-ID"/>
        </w:rPr>
        <w:t>al;</w:t>
      </w:r>
    </w:p>
    <w:p w14:paraId="6F2083BB" w14:textId="6085D93C" w:rsidR="004E1DF5" w:rsidRDefault="004E1DF5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 xml:space="preserve">Fotocopy </w:t>
      </w:r>
      <w:r w:rsidR="00D10DE0">
        <w:rPr>
          <w:sz w:val="22"/>
          <w:szCs w:val="22"/>
          <w:lang w:val="id-ID"/>
        </w:rPr>
        <w:t xml:space="preserve">Sasaran Kinerja Pegawai (SKP) dan </w:t>
      </w:r>
      <w:r w:rsidRPr="00EF46A7">
        <w:rPr>
          <w:sz w:val="22"/>
          <w:szCs w:val="22"/>
          <w:lang w:val="id-ID"/>
        </w:rPr>
        <w:t>penilaian prestasi kerja Tahun 201</w:t>
      </w:r>
      <w:r w:rsidR="00A2044A">
        <w:rPr>
          <w:sz w:val="22"/>
          <w:szCs w:val="22"/>
        </w:rPr>
        <w:t>8</w:t>
      </w:r>
      <w:r w:rsidRPr="00EF46A7">
        <w:rPr>
          <w:sz w:val="22"/>
          <w:szCs w:val="22"/>
          <w:lang w:val="id-ID"/>
        </w:rPr>
        <w:t xml:space="preserve"> dan 201</w:t>
      </w:r>
      <w:r w:rsidR="00A2044A">
        <w:rPr>
          <w:sz w:val="22"/>
          <w:szCs w:val="22"/>
        </w:rPr>
        <w:t>9</w:t>
      </w:r>
      <w:r w:rsidRPr="00EF46A7">
        <w:rPr>
          <w:sz w:val="22"/>
          <w:szCs w:val="22"/>
          <w:lang w:val="id-ID"/>
        </w:rPr>
        <w:t>;</w:t>
      </w:r>
    </w:p>
    <w:p w14:paraId="4D6AA2D4" w14:textId="77777777" w:rsidR="00D10DE0" w:rsidRDefault="00D10DE0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Fotocopy NPWP;</w:t>
      </w:r>
    </w:p>
    <w:p w14:paraId="0EF58FA3" w14:textId="77777777" w:rsidR="00D10DE0" w:rsidRPr="00D10DE0" w:rsidRDefault="00D10DE0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</w:rPr>
        <w:t>Fotocopy Kartu Tanda Penduduk</w:t>
      </w:r>
      <w:r>
        <w:rPr>
          <w:sz w:val="22"/>
          <w:szCs w:val="22"/>
          <w:lang w:val="id-ID"/>
        </w:rPr>
        <w:t xml:space="preserve"> (KTP)</w:t>
      </w:r>
      <w:r w:rsidRPr="00EF46A7">
        <w:rPr>
          <w:sz w:val="22"/>
          <w:szCs w:val="22"/>
        </w:rPr>
        <w:t>;</w:t>
      </w:r>
    </w:p>
    <w:p w14:paraId="7D9413E9" w14:textId="77777777" w:rsidR="00D10DE0" w:rsidRDefault="00D10DE0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</w:rPr>
        <w:t>Foto Copy LHKPN</w:t>
      </w:r>
      <w:r w:rsidRPr="00EF46A7">
        <w:rPr>
          <w:sz w:val="22"/>
          <w:szCs w:val="22"/>
          <w:lang w:val="id-ID"/>
        </w:rPr>
        <w:t xml:space="preserve"> </w:t>
      </w:r>
      <w:r w:rsidRPr="00EF46A7">
        <w:rPr>
          <w:sz w:val="22"/>
          <w:szCs w:val="22"/>
        </w:rPr>
        <w:t>bagi Pejabat Pimpinan Tinggi Pratama, Foto Copy LHKASN</w:t>
      </w:r>
      <w:r w:rsidRPr="00EF46A7">
        <w:rPr>
          <w:sz w:val="22"/>
          <w:szCs w:val="22"/>
          <w:lang w:val="id-ID"/>
        </w:rPr>
        <w:t xml:space="preserve"> </w:t>
      </w:r>
      <w:r w:rsidRPr="00EF46A7">
        <w:rPr>
          <w:sz w:val="22"/>
          <w:szCs w:val="22"/>
        </w:rPr>
        <w:t>bagi Pejabat Fungsional</w:t>
      </w:r>
      <w:r>
        <w:rPr>
          <w:sz w:val="22"/>
          <w:szCs w:val="22"/>
          <w:lang w:val="id-ID"/>
        </w:rPr>
        <w:t>;</w:t>
      </w:r>
    </w:p>
    <w:p w14:paraId="34CCDE96" w14:textId="77777777" w:rsidR="009E45E1" w:rsidRPr="009E45E1" w:rsidRDefault="009E45E1" w:rsidP="00A2044A">
      <w:pPr>
        <w:pStyle w:val="ListParagraph"/>
        <w:numPr>
          <w:ilvl w:val="0"/>
          <w:numId w:val="10"/>
        </w:numPr>
        <w:ind w:left="1560" w:hanging="426"/>
        <w:jc w:val="both"/>
        <w:rPr>
          <w:sz w:val="22"/>
          <w:szCs w:val="22"/>
          <w:lang w:val="id-ID"/>
        </w:rPr>
      </w:pPr>
      <w:r w:rsidRPr="009E45E1">
        <w:rPr>
          <w:sz w:val="22"/>
          <w:szCs w:val="22"/>
          <w:lang w:val="id-ID"/>
        </w:rPr>
        <w:t>Asli surat persetujuan/rekomendasi dari Kepala Perangkat Daerah/ Atasan langsung (di dalam Lingkungan Pemerintah Kabupaten Bandung); atau Surat persetujuan/rekomendasi dari Pejabat Pembina Kepegawaian (bagi pelamar di luar Lingkungan Pemerintah Kabupaten Bandung);</w:t>
      </w:r>
    </w:p>
    <w:p w14:paraId="3283ED98" w14:textId="77777777" w:rsidR="004E1DF5" w:rsidRPr="00EF46A7" w:rsidRDefault="004E1DF5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contextualSpacing w:val="0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  <w:lang w:val="id-ID"/>
        </w:rPr>
        <w:t xml:space="preserve">Surat keterangan sehat </w:t>
      </w:r>
      <w:r w:rsidR="002F5D12">
        <w:rPr>
          <w:sz w:val="22"/>
          <w:szCs w:val="22"/>
          <w:lang w:val="id-ID"/>
        </w:rPr>
        <w:t xml:space="preserve">dan bebas narkoba </w:t>
      </w:r>
      <w:r w:rsidRPr="00EF46A7">
        <w:rPr>
          <w:sz w:val="22"/>
          <w:szCs w:val="22"/>
          <w:lang w:val="id-ID"/>
        </w:rPr>
        <w:t>dari Rumah Sakit Pemerintah</w:t>
      </w:r>
      <w:r w:rsidRPr="00EF46A7">
        <w:rPr>
          <w:sz w:val="22"/>
          <w:szCs w:val="22"/>
        </w:rPr>
        <w:t>;</w:t>
      </w:r>
    </w:p>
    <w:p w14:paraId="0A3EB68A" w14:textId="77777777" w:rsidR="004E1DF5" w:rsidRPr="00EF46A7" w:rsidRDefault="00D10DE0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Surat </w:t>
      </w:r>
      <w:r>
        <w:rPr>
          <w:sz w:val="22"/>
          <w:szCs w:val="22"/>
        </w:rPr>
        <w:t>pernyataan t</w:t>
      </w:r>
      <w:r w:rsidR="004E1DF5" w:rsidRPr="00EF46A7">
        <w:rPr>
          <w:sz w:val="22"/>
          <w:szCs w:val="22"/>
        </w:rPr>
        <w:t xml:space="preserve">idak pernah </w:t>
      </w:r>
      <w:r>
        <w:rPr>
          <w:sz w:val="22"/>
          <w:szCs w:val="22"/>
          <w:lang w:val="id-ID"/>
        </w:rPr>
        <w:t>dijatuhi hukuman disiplin tinggkat sedang/tingkat berat/ tidak dalam proses pemeriksaan pelanggaran disiplin Pegawai Negeri Sipil, serta tidak sedang menjalani hukuman yang ditandatangani oleh pimpinan instansi dengan dibubuhi materai Rp. 6.000;</w:t>
      </w:r>
    </w:p>
    <w:p w14:paraId="22ED8934" w14:textId="77777777" w:rsidR="004E1DF5" w:rsidRPr="00EF46A7" w:rsidRDefault="004E1DF5" w:rsidP="00565161">
      <w:pPr>
        <w:pStyle w:val="ListParagraph"/>
        <w:numPr>
          <w:ilvl w:val="0"/>
          <w:numId w:val="10"/>
        </w:numPr>
        <w:tabs>
          <w:tab w:val="left" w:pos="1560"/>
        </w:tabs>
        <w:ind w:left="1560" w:hanging="426"/>
        <w:jc w:val="both"/>
        <w:rPr>
          <w:sz w:val="22"/>
          <w:szCs w:val="22"/>
          <w:lang w:val="id-ID"/>
        </w:rPr>
      </w:pPr>
      <w:r w:rsidRPr="00EF46A7">
        <w:rPr>
          <w:sz w:val="22"/>
          <w:szCs w:val="22"/>
        </w:rPr>
        <w:t>Foto Copy Piagam /Sertifikat Penghargaan. (apabila memiliki)</w:t>
      </w:r>
    </w:p>
    <w:p w14:paraId="0DB544CB" w14:textId="77777777" w:rsidR="006E10CC" w:rsidRPr="0083599E" w:rsidRDefault="006E10CC" w:rsidP="00E23501">
      <w:pPr>
        <w:ind w:left="1080" w:firstLine="720"/>
        <w:jc w:val="both"/>
        <w:rPr>
          <w:sz w:val="10"/>
          <w:szCs w:val="10"/>
          <w:lang w:val="id-ID"/>
        </w:rPr>
      </w:pPr>
    </w:p>
    <w:p w14:paraId="7E1CDC5C" w14:textId="0E10EAFA" w:rsidR="00914B9C" w:rsidRPr="00EF46A7" w:rsidRDefault="00914B9C" w:rsidP="00E23501">
      <w:pPr>
        <w:ind w:left="1080" w:firstLine="720"/>
        <w:jc w:val="both"/>
        <w:rPr>
          <w:sz w:val="22"/>
          <w:szCs w:val="22"/>
        </w:rPr>
      </w:pPr>
      <w:r w:rsidRPr="00EF46A7">
        <w:rPr>
          <w:sz w:val="22"/>
          <w:szCs w:val="22"/>
        </w:rPr>
        <w:t xml:space="preserve">Demikian surat lamaran ini saya buat untuk dapat dipertimbangkan dalam pelaksanaan Seleksi Terbuka </w:t>
      </w:r>
      <w:r w:rsidR="00E23501" w:rsidRPr="00EF46A7">
        <w:rPr>
          <w:sz w:val="22"/>
          <w:szCs w:val="22"/>
        </w:rPr>
        <w:t xml:space="preserve">Pengisian </w:t>
      </w:r>
      <w:r w:rsidRPr="00EF46A7">
        <w:rPr>
          <w:sz w:val="22"/>
          <w:szCs w:val="22"/>
        </w:rPr>
        <w:t>Jabatan Pimpinan Tinggi Pratama</w:t>
      </w:r>
      <w:r w:rsidR="0083599E">
        <w:rPr>
          <w:sz w:val="22"/>
          <w:szCs w:val="22"/>
          <w:lang w:val="id-ID"/>
        </w:rPr>
        <w:t xml:space="preserve"> </w:t>
      </w:r>
      <w:r w:rsidR="001A4EC1" w:rsidRPr="00EF46A7">
        <w:rPr>
          <w:sz w:val="22"/>
          <w:szCs w:val="22"/>
        </w:rPr>
        <w:t xml:space="preserve">Kabupaten </w:t>
      </w:r>
      <w:r w:rsidR="00EF46A7" w:rsidRPr="00EF46A7">
        <w:rPr>
          <w:sz w:val="22"/>
          <w:szCs w:val="22"/>
          <w:lang w:val="id-ID"/>
        </w:rPr>
        <w:t>Bandung</w:t>
      </w:r>
      <w:r w:rsidR="007722B9">
        <w:rPr>
          <w:sz w:val="22"/>
          <w:szCs w:val="22"/>
        </w:rPr>
        <w:t xml:space="preserve"> Tahun 20</w:t>
      </w:r>
      <w:r w:rsidR="00D67DA8">
        <w:rPr>
          <w:sz w:val="22"/>
          <w:szCs w:val="22"/>
          <w:lang w:val="id-ID"/>
        </w:rPr>
        <w:t>20</w:t>
      </w:r>
      <w:r w:rsidRPr="00EF46A7">
        <w:rPr>
          <w:sz w:val="22"/>
          <w:szCs w:val="22"/>
        </w:rPr>
        <w:t>.</w:t>
      </w:r>
    </w:p>
    <w:p w14:paraId="343EB39A" w14:textId="77777777" w:rsidR="00914B9C" w:rsidRPr="00EF46A7" w:rsidRDefault="00565161" w:rsidP="0083599E">
      <w:pPr>
        <w:pStyle w:val="BlockText"/>
        <w:ind w:left="0" w:right="-136" w:firstLine="0"/>
        <w:rPr>
          <w:rFonts w:ascii="Times New Roman" w:hAnsi="Times New Roman"/>
          <w:sz w:val="22"/>
          <w:szCs w:val="22"/>
        </w:rPr>
      </w:pPr>
      <w:r w:rsidRPr="00EF46A7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A33F5C" wp14:editId="38C28BA8">
                <wp:simplePos x="0" y="0"/>
                <wp:positionH relativeFrom="column">
                  <wp:posOffset>5012690</wp:posOffset>
                </wp:positionH>
                <wp:positionV relativeFrom="paragraph">
                  <wp:posOffset>35560</wp:posOffset>
                </wp:positionV>
                <wp:extent cx="1247775" cy="10191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85D4C" w14:textId="77777777" w:rsidR="00E23501" w:rsidRPr="0083599E" w:rsidRDefault="00E23501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Hormat Saya,</w:t>
                            </w:r>
                          </w:p>
                          <w:p w14:paraId="0A001836" w14:textId="77777777" w:rsidR="00452E6D" w:rsidRPr="0083599E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</w:p>
                          <w:p w14:paraId="40AD7CCD" w14:textId="77777777" w:rsidR="00E23501" w:rsidRPr="0083599E" w:rsidRDefault="00C1410A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T</w:t>
                            </w:r>
                            <w:r w:rsidR="00452E6D"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td</w:t>
                            </w:r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998C41" w14:textId="77777777" w:rsidR="00452E6D" w:rsidRPr="0083599E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</w:p>
                          <w:p w14:paraId="4FA673E7" w14:textId="77777777" w:rsidR="00452E6D" w:rsidRPr="0083599E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  <w:u w:val="single"/>
                              </w:rPr>
                              <w:t xml:space="preserve">Nama </w:t>
                            </w:r>
                            <w:r w:rsidR="00EF46A7"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Jelas</w:t>
                            </w:r>
                          </w:p>
                          <w:p w14:paraId="3FB93A09" w14:textId="77777777" w:rsidR="00452E6D" w:rsidRPr="0083599E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</w:pPr>
                            <w:r w:rsidRPr="0083599E">
                              <w:rPr>
                                <w:rFonts w:ascii="Bookman Old Style" w:hAnsi="Bookman Old Style" w:cs="Tahoma"/>
                                <w:sz w:val="20"/>
                                <w:szCs w:val="20"/>
                              </w:rPr>
                              <w:t>Pangkat</w:t>
                            </w:r>
                          </w:p>
                          <w:p w14:paraId="3FF4524C" w14:textId="77777777" w:rsidR="00452E6D" w:rsidRPr="0070249A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</w:pPr>
                            <w:r w:rsidRPr="0070249A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N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AA62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94.7pt;margin-top:2.8pt;width:98.2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" fillcolor="white [3201]" strokecolor="white [3212]" strokeweight=".5pt">
                <v:path arrowok="t"/>
                <v:textbox>
                  <w:txbxContent>
                    <w:p w:rsidR="00E23501" w:rsidRPr="0083599E" w:rsidRDefault="00E23501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  <w:proofErr w:type="spellStart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Hormat</w:t>
                      </w:r>
                      <w:proofErr w:type="spellEnd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,</w:t>
                      </w:r>
                    </w:p>
                    <w:p w:rsidR="00452E6D" w:rsidRPr="0083599E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</w:p>
                    <w:p w:rsidR="00E23501" w:rsidRPr="0083599E" w:rsidRDefault="00C1410A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  <w:proofErr w:type="spellStart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T</w:t>
                      </w:r>
                      <w:r w:rsidR="00452E6D"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.</w:t>
                      </w:r>
                    </w:p>
                    <w:p w:rsidR="00452E6D" w:rsidRPr="0083599E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</w:p>
                    <w:p w:rsidR="00452E6D" w:rsidRPr="0083599E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  <w:u w:val="single"/>
                        </w:rPr>
                        <w:t xml:space="preserve">Nama </w:t>
                      </w:r>
                      <w:r w:rsidR="00EF46A7" w:rsidRPr="0083599E">
                        <w:rPr>
                          <w:rFonts w:ascii="Bookman Old Style" w:hAnsi="Bookman Old Style" w:cs="Tahoma"/>
                          <w:sz w:val="20"/>
                          <w:szCs w:val="20"/>
                          <w:u w:val="single"/>
                          <w:lang w:val="id-ID"/>
                        </w:rPr>
                        <w:t>Jelas</w:t>
                      </w:r>
                    </w:p>
                    <w:p w:rsidR="00452E6D" w:rsidRPr="0083599E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</w:pPr>
                      <w:proofErr w:type="spellStart"/>
                      <w:r w:rsidRPr="0083599E">
                        <w:rPr>
                          <w:rFonts w:ascii="Bookman Old Style" w:hAnsi="Bookman Old Style" w:cs="Tahoma"/>
                          <w:sz w:val="20"/>
                          <w:szCs w:val="20"/>
                        </w:rPr>
                        <w:t>Pangkat</w:t>
                      </w:r>
                      <w:proofErr w:type="spellEnd"/>
                    </w:p>
                    <w:p w:rsidR="00452E6D" w:rsidRPr="0070249A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</w:pPr>
                      <w:r w:rsidRPr="0070249A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NIP.</w:t>
                      </w:r>
                    </w:p>
                  </w:txbxContent>
                </v:textbox>
              </v:shape>
            </w:pict>
          </mc:Fallback>
        </mc:AlternateContent>
      </w:r>
    </w:p>
    <w:p w14:paraId="647CF049" w14:textId="77777777" w:rsidR="00E23501" w:rsidRPr="00EF46A7" w:rsidRDefault="00EF46A7" w:rsidP="00914B9C">
      <w:pPr>
        <w:pStyle w:val="BlockText"/>
        <w:ind w:right="-136"/>
        <w:rPr>
          <w:rFonts w:ascii="Times New Roman" w:hAnsi="Times New Roman"/>
          <w:sz w:val="22"/>
          <w:szCs w:val="22"/>
        </w:rPr>
      </w:pPr>
      <w:r w:rsidRPr="00EF46A7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7480B4" wp14:editId="027A369C">
                <wp:simplePos x="0" y="0"/>
                <wp:positionH relativeFrom="column">
                  <wp:posOffset>4565015</wp:posOffset>
                </wp:positionH>
                <wp:positionV relativeFrom="paragraph">
                  <wp:posOffset>42545</wp:posOffset>
                </wp:positionV>
                <wp:extent cx="904875" cy="3810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489D" w14:textId="77777777" w:rsidR="00452E6D" w:rsidRPr="0095120F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</w:pPr>
                            <w:r w:rsidRPr="0095120F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Materai</w:t>
                            </w:r>
                          </w:p>
                          <w:p w14:paraId="767B98D5" w14:textId="77777777" w:rsidR="00452E6D" w:rsidRPr="0095120F" w:rsidRDefault="00452E6D" w:rsidP="00452E6D">
                            <w:pPr>
                              <w:jc w:val="center"/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</w:pPr>
                            <w:r w:rsidRPr="0095120F">
                              <w:rPr>
                                <w:rFonts w:ascii="Bookman Old Style" w:hAnsi="Bookman Old Style" w:cs="Tahoma"/>
                                <w:sz w:val="22"/>
                                <w:szCs w:val="22"/>
                              </w:rPr>
                              <w:t>Rp. 6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8" type="#_x0000_t202" style="position:absolute;left:0;text-align:left;margin-left:359.45pt;margin-top:3.35pt;width:71.2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" fillcolor="white [3201]" strokeweight=".5pt">
                <v:path arrowok="t"/>
                <v:textbox inset="0,0,0,0">
                  <w:txbxContent>
                    <w:p w:rsidR="00452E6D" w:rsidRPr="0095120F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</w:pPr>
                      <w:proofErr w:type="spellStart"/>
                      <w:r w:rsidRPr="0095120F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Materai</w:t>
                      </w:r>
                      <w:proofErr w:type="spellEnd"/>
                    </w:p>
                    <w:p w:rsidR="00452E6D" w:rsidRPr="0095120F" w:rsidRDefault="00452E6D" w:rsidP="00452E6D">
                      <w:pPr>
                        <w:jc w:val="center"/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</w:pPr>
                      <w:proofErr w:type="spellStart"/>
                      <w:r w:rsidRPr="0095120F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Rp</w:t>
                      </w:r>
                      <w:proofErr w:type="spellEnd"/>
                      <w:r w:rsidRPr="0095120F">
                        <w:rPr>
                          <w:rFonts w:ascii="Bookman Old Style" w:hAnsi="Bookman Old Style" w:cs="Tahoma"/>
                          <w:sz w:val="22"/>
                          <w:szCs w:val="22"/>
                        </w:rPr>
                        <w:t>. 6.000,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3501" w:rsidRPr="00EF46A7" w:rsidSect="008060B2">
      <w:pgSz w:w="12240" w:h="20160" w:code="5"/>
      <w:pgMar w:top="851" w:right="1151" w:bottom="851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BB7"/>
    <w:multiLevelType w:val="hybridMultilevel"/>
    <w:tmpl w:val="E54EA828"/>
    <w:lvl w:ilvl="0" w:tplc="C79055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6C34"/>
    <w:multiLevelType w:val="hybridMultilevel"/>
    <w:tmpl w:val="4126A59E"/>
    <w:lvl w:ilvl="0" w:tplc="FAA4FF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B4779B"/>
    <w:multiLevelType w:val="hybridMultilevel"/>
    <w:tmpl w:val="863C2A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0374D9"/>
    <w:multiLevelType w:val="hybridMultilevel"/>
    <w:tmpl w:val="B04CE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01601"/>
    <w:multiLevelType w:val="hybridMultilevel"/>
    <w:tmpl w:val="9306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63A84"/>
    <w:multiLevelType w:val="hybridMultilevel"/>
    <w:tmpl w:val="3772612C"/>
    <w:lvl w:ilvl="0" w:tplc="4274B556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EC6098"/>
    <w:multiLevelType w:val="hybridMultilevel"/>
    <w:tmpl w:val="E164454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92741D2"/>
    <w:multiLevelType w:val="hybridMultilevel"/>
    <w:tmpl w:val="B84CCEA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53D86"/>
    <w:multiLevelType w:val="hybridMultilevel"/>
    <w:tmpl w:val="071E81D0"/>
    <w:lvl w:ilvl="0" w:tplc="06262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1677D0"/>
    <w:multiLevelType w:val="hybridMultilevel"/>
    <w:tmpl w:val="7976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3281F"/>
    <w:multiLevelType w:val="hybridMultilevel"/>
    <w:tmpl w:val="FCD6610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BD5035"/>
    <w:multiLevelType w:val="hybridMultilevel"/>
    <w:tmpl w:val="2954D48C"/>
    <w:lvl w:ilvl="0" w:tplc="829880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9C"/>
    <w:rsid w:val="00083F8B"/>
    <w:rsid w:val="00171A88"/>
    <w:rsid w:val="001805EC"/>
    <w:rsid w:val="001A4EC1"/>
    <w:rsid w:val="001E2656"/>
    <w:rsid w:val="002212E6"/>
    <w:rsid w:val="00274F85"/>
    <w:rsid w:val="002E459C"/>
    <w:rsid w:val="002E70D3"/>
    <w:rsid w:val="002F5D12"/>
    <w:rsid w:val="0031686B"/>
    <w:rsid w:val="00324574"/>
    <w:rsid w:val="003400F1"/>
    <w:rsid w:val="00386B4F"/>
    <w:rsid w:val="00393469"/>
    <w:rsid w:val="004112DF"/>
    <w:rsid w:val="00452E6D"/>
    <w:rsid w:val="0046693D"/>
    <w:rsid w:val="00473008"/>
    <w:rsid w:val="00485D82"/>
    <w:rsid w:val="004C6098"/>
    <w:rsid w:val="004E1DF5"/>
    <w:rsid w:val="00534227"/>
    <w:rsid w:val="00565161"/>
    <w:rsid w:val="00583DD0"/>
    <w:rsid w:val="005C2ADB"/>
    <w:rsid w:val="006125E5"/>
    <w:rsid w:val="006313EE"/>
    <w:rsid w:val="00634483"/>
    <w:rsid w:val="006377FC"/>
    <w:rsid w:val="006C25BE"/>
    <w:rsid w:val="006E10CC"/>
    <w:rsid w:val="0070249A"/>
    <w:rsid w:val="007722B9"/>
    <w:rsid w:val="007D6DE2"/>
    <w:rsid w:val="008060B2"/>
    <w:rsid w:val="0083599E"/>
    <w:rsid w:val="00914B9C"/>
    <w:rsid w:val="009156C4"/>
    <w:rsid w:val="0095120F"/>
    <w:rsid w:val="00964540"/>
    <w:rsid w:val="009E45E1"/>
    <w:rsid w:val="00A2044A"/>
    <w:rsid w:val="00AB2534"/>
    <w:rsid w:val="00B06819"/>
    <w:rsid w:val="00B30845"/>
    <w:rsid w:val="00B35ED7"/>
    <w:rsid w:val="00B841DD"/>
    <w:rsid w:val="00BF1596"/>
    <w:rsid w:val="00C1410A"/>
    <w:rsid w:val="00D10DE0"/>
    <w:rsid w:val="00D67DA8"/>
    <w:rsid w:val="00D732B5"/>
    <w:rsid w:val="00DF33F4"/>
    <w:rsid w:val="00DF55DB"/>
    <w:rsid w:val="00E23501"/>
    <w:rsid w:val="00EE0EF3"/>
    <w:rsid w:val="00EF46A7"/>
    <w:rsid w:val="00F379A7"/>
    <w:rsid w:val="00FD2FE2"/>
    <w:rsid w:val="00FE0485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A8EF"/>
  <w15:docId w15:val="{34BB3563-3C85-4065-8F6A-2E3505DF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E23501"/>
    <w:pPr>
      <w:keepNext/>
      <w:jc w:val="center"/>
      <w:outlineLvl w:val="2"/>
    </w:pPr>
    <w:rPr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E23501"/>
    <w:pPr>
      <w:keepNext/>
      <w:jc w:val="center"/>
      <w:outlineLvl w:val="5"/>
    </w:pPr>
    <w:rPr>
      <w:b/>
      <w:bCs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14B9C"/>
    <w:pPr>
      <w:tabs>
        <w:tab w:val="left" w:pos="1276"/>
      </w:tabs>
      <w:spacing w:line="360" w:lineRule="auto"/>
      <w:ind w:left="1276" w:right="-313" w:firstLine="794"/>
      <w:jc w:val="both"/>
    </w:pPr>
    <w:rPr>
      <w:rFonts w:ascii="Arial" w:hAnsi="Aria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4B9C"/>
    <w:pPr>
      <w:ind w:left="720"/>
      <w:contextualSpacing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23501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3501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2350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E2350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6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ED25-17E3-47EF-8AD7-DBBB63B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12</cp:revision>
  <cp:lastPrinted>2019-02-26T09:38:00Z</cp:lastPrinted>
  <dcterms:created xsi:type="dcterms:W3CDTF">2019-02-14T09:58:00Z</dcterms:created>
  <dcterms:modified xsi:type="dcterms:W3CDTF">2020-01-09T01:41:00Z</dcterms:modified>
</cp:coreProperties>
</file>